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FDE555" w14:textId="77777777" w:rsidR="00436859" w:rsidRPr="002B3F94" w:rsidRDefault="00436859" w:rsidP="00436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. (OA i)</w:t>
            </w:r>
          </w:p>
          <w:p w14:paraId="1460A12D" w14:textId="1070CCA8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7777777" w:rsidR="005D5963" w:rsidRDefault="00612AC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1E5D95B" w14:textId="77777777" w:rsidR="00612AC5" w:rsidRDefault="00612AC5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oducen un patrón rítmico repetitivo dado con 2 o 3 elementos. Por ejemplo, con 2 aplausos, 3 chasquidos y 4 pisadas como marcha.</w:t>
            </w:r>
          </w:p>
          <w:p w14:paraId="5D5A1509" w14:textId="77777777" w:rsidR="00612AC5" w:rsidRDefault="00612AC5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0C308D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B3EA" w14:textId="77777777" w:rsidR="00BB751C" w:rsidRDefault="00BB751C" w:rsidP="00B9327C">
      <w:pPr>
        <w:spacing w:after="0" w:line="240" w:lineRule="auto"/>
      </w:pPr>
      <w:r>
        <w:separator/>
      </w:r>
    </w:p>
  </w:endnote>
  <w:endnote w:type="continuationSeparator" w:id="0">
    <w:p w14:paraId="435358A4" w14:textId="77777777" w:rsidR="00BB751C" w:rsidRDefault="00BB75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5AE3" w14:textId="77777777" w:rsidR="00BB751C" w:rsidRDefault="00BB751C" w:rsidP="00B9327C">
      <w:pPr>
        <w:spacing w:after="0" w:line="240" w:lineRule="auto"/>
      </w:pPr>
      <w:r>
        <w:separator/>
      </w:r>
    </w:p>
  </w:footnote>
  <w:footnote w:type="continuationSeparator" w:id="0">
    <w:p w14:paraId="5C2909E0" w14:textId="77777777" w:rsidR="00BB751C" w:rsidRDefault="00BB75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6859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8-05T16:53:00Z</dcterms:modified>
</cp:coreProperties>
</file>